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EB" w:rsidRPr="00832E0C" w:rsidRDefault="00805078" w:rsidP="00832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E0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4F6">
        <w:rPr>
          <w:rFonts w:ascii="Times New Roman" w:hAnsi="Times New Roman" w:cs="Times New Roman"/>
          <w:b/>
          <w:bCs/>
          <w:sz w:val="24"/>
          <w:szCs w:val="24"/>
        </w:rPr>
        <w:tab/>
        <w:t>9 класс</w:t>
      </w:r>
      <w:r w:rsidR="000934F6">
        <w:rPr>
          <w:rFonts w:ascii="Times New Roman" w:hAnsi="Times New Roman" w:cs="Times New Roman"/>
          <w:b/>
          <w:bCs/>
          <w:sz w:val="24"/>
          <w:szCs w:val="24"/>
        </w:rPr>
        <w:tab/>
        <w:t>География</w:t>
      </w:r>
      <w:r w:rsidR="000934F6">
        <w:rPr>
          <w:rFonts w:ascii="Times New Roman" w:hAnsi="Times New Roman" w:cs="Times New Roman"/>
          <w:b/>
          <w:bCs/>
          <w:sz w:val="24"/>
          <w:szCs w:val="24"/>
        </w:rPr>
        <w:tab/>
        <w:t>16.12</w:t>
      </w:r>
      <w:r w:rsidR="008A731D" w:rsidRPr="00832E0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832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832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934F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FA8" w:rsidRPr="00832E0C" w:rsidRDefault="00C80FA8" w:rsidP="00832E0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32E0C" w:rsidRPr="00832E0C" w:rsidRDefault="00805078" w:rsidP="00832E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0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832E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32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а.</w:t>
      </w:r>
      <w:r w:rsidR="00832E0C" w:rsidRPr="0083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915" w:rsidRPr="00832E0C" w:rsidRDefault="004F7FEB" w:rsidP="00832E0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E0C" w:rsidRDefault="00832E0C" w:rsidP="00093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нового теоретического материала. </w:t>
      </w:r>
    </w:p>
    <w:p w:rsidR="00832E0C" w:rsidRDefault="00832E0C" w:rsidP="00832E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934F6" w:rsidRDefault="000934F6" w:rsidP="000934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E045B">
        <w:rPr>
          <w:b/>
          <w:bCs/>
        </w:rPr>
        <w:t xml:space="preserve">Задание 1. </w:t>
      </w:r>
      <w:r w:rsidRPr="003E045B">
        <w:t>Прочитайте т</w:t>
      </w:r>
      <w:r>
        <w:t>екст учебника</w:t>
      </w:r>
      <w:r>
        <w:t xml:space="preserve"> (параграф 18), найдите и запишите </w:t>
      </w:r>
      <w:r>
        <w:t>опреде</w:t>
      </w:r>
      <w:r>
        <w:t>ление понятий</w:t>
      </w:r>
      <w:r>
        <w:t xml:space="preserve"> «</w:t>
      </w:r>
      <w:r>
        <w:t>услуга</w:t>
      </w:r>
      <w:r>
        <w:t>»,</w:t>
      </w:r>
      <w:r>
        <w:t xml:space="preserve"> «центр обслуживания»</w:t>
      </w:r>
      <w:r w:rsidR="00401033">
        <w:t>, «территориальные системы обслуживания»</w:t>
      </w:r>
      <w:r>
        <w:t>.</w:t>
      </w:r>
    </w:p>
    <w:p w:rsidR="00401033" w:rsidRPr="000934F6" w:rsidRDefault="00401033" w:rsidP="000934F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0934F6" w:rsidRDefault="000934F6" w:rsidP="000934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/>
        </w:rPr>
        <w:t>Задание 2</w:t>
      </w:r>
      <w:r w:rsidRPr="003E045B">
        <w:rPr>
          <w:b/>
        </w:rPr>
        <w:t xml:space="preserve">. </w:t>
      </w:r>
      <w:r w:rsidR="00401033">
        <w:t>Изобразите в тетради</w:t>
      </w:r>
      <w:r>
        <w:t xml:space="preserve"> </w:t>
      </w:r>
      <w:r w:rsidR="00401033">
        <w:rPr>
          <w:bCs/>
        </w:rPr>
        <w:t>схему</w:t>
      </w:r>
      <w:r>
        <w:rPr>
          <w:bCs/>
        </w:rPr>
        <w:t xml:space="preserve"> «Сфера услуг»</w:t>
      </w:r>
      <w:r w:rsidR="00401033">
        <w:rPr>
          <w:bCs/>
        </w:rPr>
        <w:t xml:space="preserve"> (стр.70).</w:t>
      </w:r>
    </w:p>
    <w:p w:rsidR="00401033" w:rsidRDefault="00401033" w:rsidP="000934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</w:p>
    <w:p w:rsidR="00401033" w:rsidRDefault="00401033" w:rsidP="00401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401033">
        <w:rPr>
          <w:b/>
          <w:bCs/>
        </w:rPr>
        <w:t>Задание. 3.</w:t>
      </w:r>
      <w:r>
        <w:rPr>
          <w:bCs/>
        </w:rPr>
        <w:t xml:space="preserve"> Найдите в тексте параграфа (стр. 71-72) ответ на вопрос: «Что включает в себя территориальная организация сферы услуг?». Запишите в тетрадь.</w:t>
      </w:r>
    </w:p>
    <w:p w:rsidR="00401033" w:rsidRDefault="00401033" w:rsidP="004010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</w:p>
    <w:p w:rsidR="00401033" w:rsidRDefault="00401033" w:rsidP="000934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554345" cy="4160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4160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4F6" w:rsidRPr="00EE0915" w:rsidRDefault="000934F6" w:rsidP="00832E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915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</w:t>
      </w:r>
      <w:r w:rsidRPr="00C616DC">
        <w:rPr>
          <w:rFonts w:ascii="Times New Roman" w:hAnsi="Times New Roman" w:cs="Times New Roman"/>
          <w:sz w:val="24"/>
          <w:szCs w:val="24"/>
        </w:rPr>
        <w:t xml:space="preserve"> виде файла. Для обратной связи можно использовать электронную почту </w:t>
      </w:r>
      <w:hyperlink r:id="rId7" w:history="1"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616D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32E0C">
        <w:rPr>
          <w:rFonts w:ascii="Times New Roman" w:hAnsi="Times New Roman" w:cs="Times New Roman"/>
          <w:sz w:val="24"/>
          <w:szCs w:val="24"/>
        </w:rPr>
        <w:t xml:space="preserve">, социальные сети ВК, мессенджеры </w:t>
      </w:r>
      <w:proofErr w:type="spellStart"/>
      <w:r w:rsidR="00832E0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832E0C">
        <w:rPr>
          <w:rFonts w:ascii="Times New Roman" w:hAnsi="Times New Roman" w:cs="Times New Roman"/>
          <w:sz w:val="24"/>
          <w:szCs w:val="24"/>
        </w:rPr>
        <w:t>, Телеграмм</w:t>
      </w:r>
      <w:r w:rsidRPr="00C616DC">
        <w:rPr>
          <w:rFonts w:ascii="Times New Roman" w:hAnsi="Times New Roman" w:cs="Times New Roman"/>
          <w:sz w:val="24"/>
          <w:szCs w:val="24"/>
        </w:rPr>
        <w:t>.</w:t>
      </w:r>
    </w:p>
    <w:p w:rsidR="00401033" w:rsidRPr="00C616DC" w:rsidRDefault="00401033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401033" w:rsidRPr="00C616DC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3424E"/>
    <w:rsid w:val="00040D29"/>
    <w:rsid w:val="00055C82"/>
    <w:rsid w:val="000934F6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01033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70024"/>
    <w:rsid w:val="007A3B63"/>
    <w:rsid w:val="007B2E69"/>
    <w:rsid w:val="007D15B1"/>
    <w:rsid w:val="007E2874"/>
    <w:rsid w:val="007F0669"/>
    <w:rsid w:val="00805078"/>
    <w:rsid w:val="00832E0C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5BD3"/>
  <w15:docId w15:val="{86BC0CA3-0513-476E-90E8-BD0A4F1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D90F-1787-422E-B5F2-C9C40FE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6-10-02T17:02:00Z</dcterms:created>
  <dcterms:modified xsi:type="dcterms:W3CDTF">2022-12-16T07:50:00Z</dcterms:modified>
</cp:coreProperties>
</file>